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A4" w:rsidRDefault="003002AB" w:rsidP="009D3029">
      <w:pPr>
        <w:jc w:val="center"/>
        <w:rPr>
          <w:b/>
          <w:sz w:val="36"/>
          <w:szCs w:val="36"/>
          <w:u w:val="single"/>
        </w:rPr>
      </w:pPr>
      <w:r w:rsidRPr="003002AB">
        <w:rPr>
          <w:b/>
          <w:sz w:val="36"/>
          <w:szCs w:val="36"/>
          <w:u w:val="single"/>
        </w:rPr>
        <w:t>Floor with 8mm entrance</w:t>
      </w:r>
    </w:p>
    <w:p w:rsidR="003002AB" w:rsidRPr="009D3029" w:rsidRDefault="00FD42F7" w:rsidP="009D3029">
      <w:pPr>
        <w:jc w:val="center"/>
        <w:rPr>
          <w:b/>
          <w:sz w:val="36"/>
          <w:szCs w:val="36"/>
          <w:u w:val="single"/>
        </w:rPr>
      </w:pPr>
      <w:r w:rsidRPr="00CA254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177pt;margin-top:17.7pt;width:110.25pt;height:58.1pt;z-index:251654140;mso-height-percent:200;mso-height-percent:200;mso-width-relative:margin;mso-height-relative:margin" stroked="f">
            <v:textbox style="mso-fit-shape-to-text:t">
              <w:txbxContent>
                <w:p w:rsidR="00FD42F7" w:rsidRDefault="00FD42F7">
                  <w:r>
                    <w:t>National 460mm</w:t>
                  </w:r>
                </w:p>
                <w:p w:rsidR="00FD42F7" w:rsidRDefault="00FD42F7">
                  <w:r>
                    <w:t xml:space="preserve">Langstroth </w:t>
                  </w:r>
                  <w:r>
                    <w:t>508mm</w:t>
                  </w:r>
                </w:p>
              </w:txbxContent>
            </v:textbox>
          </v:shape>
        </w:pict>
      </w:r>
      <w:r w:rsidR="00D5075B" w:rsidRPr="00D5075B">
        <w:rPr>
          <w:noProof/>
          <w:lang w:eastAsia="en-GB"/>
        </w:rPr>
        <w:pict>
          <v:shape id="_x0000_s1062" type="#_x0000_t202" style="position:absolute;left:0;text-align:left;margin-left:435pt;margin-top:8.15pt;width:31.5pt;height:25.55pt;z-index:251694080" stroked="f">
            <v:textbox>
              <w:txbxContent>
                <w:p w:rsidR="00387D28" w:rsidRPr="009D3029" w:rsidRDefault="0060120B" w:rsidP="00387D28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D3029">
                    <w:rPr>
                      <w:b/>
                      <w:color w:val="FF0000"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</w:p>
    <w:p w:rsidR="00F01576" w:rsidRDefault="00D5075B">
      <w:r>
        <w:rPr>
          <w:noProof/>
          <w:lang w:eastAsia="en-GB"/>
        </w:rPr>
        <w:pict>
          <v:shape id="_x0000_s1089" type="#_x0000_t202" style="position:absolute;margin-left:200.25pt;margin-top:343.55pt;width:24.75pt;height:24.75pt;z-index:251720704" stroked="f">
            <v:textbox>
              <w:txbxContent>
                <w:p w:rsidR="009D3029" w:rsidRPr="009D3029" w:rsidRDefault="009D3029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D3029">
                    <w:rPr>
                      <w:b/>
                      <w:color w:val="FF0000"/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82.5pt;margin-top:28.5pt;width:51pt;height:27pt;flip:x;z-index:25171968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87" type="#_x0000_t202" style="position:absolute;margin-left:118.5pt;margin-top:14.25pt;width:61.5pt;height:16.5pt;z-index:251718656" stroked="f">
            <v:textbox>
              <w:txbxContent>
                <w:p w:rsidR="009D3029" w:rsidRPr="009D3029" w:rsidRDefault="009D302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mm gap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6" type="#_x0000_t32" style="position:absolute;margin-left:140.25pt;margin-top:171.8pt;width:22.5pt;height:320.25pt;flip:x;z-index:25171763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85" type="#_x0000_t32" style="position:absolute;margin-left:162.75pt;margin-top:171.8pt;width:5.25pt;height:20.25pt;z-index:25171660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84" type="#_x0000_t202" style="position:absolute;margin-left:97.5pt;margin-top:154.55pt;width:240pt;height:17.25pt;z-index:251715584" stroked="f">
            <v:textbox>
              <w:txbxContent>
                <w:p w:rsidR="009D3029" w:rsidRPr="009D3029" w:rsidRDefault="009D302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mm groove cut into side pieces for wire mesh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3" type="#_x0000_t32" style="position:absolute;margin-left:80.25pt;margin-top:492.05pt;width:17.25pt;height:0;flip:x;z-index:251714560" o:connectortype="straight"/>
        </w:pict>
      </w:r>
      <w:r>
        <w:rPr>
          <w:noProof/>
          <w:lang w:eastAsia="en-GB"/>
        </w:rPr>
        <w:pict>
          <v:shape id="_x0000_s1082" type="#_x0000_t32" style="position:absolute;margin-left:80.25pt;margin-top:192.05pt;width:17.25pt;height:0;flip:x;z-index:251713536" o:connectortype="straight"/>
        </w:pict>
      </w:r>
      <w:r>
        <w:rPr>
          <w:noProof/>
          <w:lang w:eastAsia="en-GB"/>
        </w:rPr>
        <w:pict>
          <v:shape id="_x0000_s1081" type="#_x0000_t32" style="position:absolute;margin-left:97.5pt;margin-top:192.05pt;width:0;height:300pt;z-index:251712512" o:connectortype="straight"/>
        </w:pict>
      </w:r>
      <w:r>
        <w:rPr>
          <w:noProof/>
          <w:lang w:eastAsia="en-GB"/>
        </w:rPr>
        <w:pict>
          <v:rect id="_x0000_s1075" style="position:absolute;margin-left:82.5pt;margin-top:188.3pt;width:310.5pt;height:307.5pt;z-index:251707392" fillcolor="black">
            <v:fill r:id="rId5" o:title="30%" type="pattern"/>
          </v:rect>
        </w:pict>
      </w:r>
      <w:r>
        <w:rPr>
          <w:noProof/>
          <w:lang w:eastAsia="en-GB"/>
        </w:rPr>
        <w:pict>
          <v:shape id="_x0000_s1080" type="#_x0000_t32" style="position:absolute;margin-left:97.5pt;margin-top:492.05pt;width:295.5pt;height:0;z-index:251711488" o:connectortype="straight"/>
        </w:pict>
      </w:r>
      <w:r>
        <w:rPr>
          <w:noProof/>
          <w:lang w:eastAsia="en-GB"/>
        </w:rPr>
        <w:pict>
          <v:shape id="_x0000_s1079" type="#_x0000_t32" style="position:absolute;margin-left:97.5pt;margin-top:192.05pt;width:295.5pt;height:0;z-index:251710464" o:connectortype="straight"/>
        </w:pict>
      </w:r>
      <w:r>
        <w:rPr>
          <w:noProof/>
          <w:lang w:eastAsia="en-GB"/>
        </w:rPr>
        <w:pict>
          <v:shape id="_x0000_s1078" type="#_x0000_t32" style="position:absolute;margin-left:97.5pt;margin-top:495.8pt;width:295.5pt;height:0;z-index:251709440" o:connectortype="straight">
            <v:stroke dashstyle="dash"/>
          </v:shape>
        </w:pict>
      </w:r>
      <w:r>
        <w:rPr>
          <w:noProof/>
          <w:lang w:eastAsia="en-GB"/>
        </w:rPr>
        <w:pict>
          <v:shape id="_x0000_s1077" type="#_x0000_t32" style="position:absolute;margin-left:97.5pt;margin-top:188.3pt;width:295.5pt;height:0;z-index:251708416" o:connectortype="straight">
            <v:stroke dashstyle="dash"/>
          </v:shape>
        </w:pict>
      </w:r>
      <w:r>
        <w:rPr>
          <w:noProof/>
          <w:lang w:eastAsia="en-GB"/>
        </w:rPr>
        <w:pict>
          <v:shape id="_x0000_s1074" type="#_x0000_t32" style="position:absolute;margin-left:393pt;margin-top:192.05pt;width:0;height:300pt;z-index:251706368" o:connectortype="straight"/>
        </w:pict>
      </w:r>
      <w:r>
        <w:rPr>
          <w:noProof/>
          <w:lang w:eastAsia="en-GB"/>
        </w:rPr>
        <w:pict>
          <v:rect id="_x0000_s1073" style="position:absolute;margin-left:82.5pt;margin-top:192.05pt;width:15pt;height:300pt;z-index:251705344"/>
        </w:pict>
      </w:r>
      <w:r>
        <w:rPr>
          <w:noProof/>
          <w:lang w:eastAsia="en-GB"/>
        </w:rPr>
        <w:pict>
          <v:rect id="_x0000_s1068" style="position:absolute;margin-left:46.5pt;margin-top:178.55pt;width:5in;height:324.75pt;z-index:251700224"/>
        </w:pict>
      </w:r>
      <w:r>
        <w:rPr>
          <w:noProof/>
          <w:lang w:eastAsia="en-GB"/>
        </w:rPr>
        <w:pict>
          <v:shape id="_x0000_s1072" type="#_x0000_t32" style="position:absolute;margin-left:75.75pt;margin-top:192.05pt;width:0;height:300pt;z-index:251704320" o:connectortype="straight"/>
        </w:pict>
      </w:r>
      <w:r>
        <w:rPr>
          <w:noProof/>
          <w:lang w:eastAsia="en-GB"/>
        </w:rPr>
        <w:pict>
          <v:rect id="_x0000_s1069" style="position:absolute;margin-left:33pt;margin-top:192.05pt;width:15.75pt;height:300pt;z-index:251701248"/>
        </w:pict>
      </w:r>
      <w:r>
        <w:rPr>
          <w:noProof/>
          <w:lang w:eastAsia="en-GB"/>
        </w:rPr>
        <w:pict>
          <v:shape id="_x0000_s1066" type="#_x0000_t202" style="position:absolute;margin-left:44.25pt;margin-top:110.3pt;width:31.5pt;height:25.55pt;z-index:251698176" stroked="f">
            <v:textbox>
              <w:txbxContent>
                <w:p w:rsidR="0060120B" w:rsidRPr="009D3029" w:rsidRDefault="0060120B" w:rsidP="0060120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D3029">
                    <w:rPr>
                      <w:b/>
                      <w:color w:val="FF0000"/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5" type="#_x0000_t32" style="position:absolute;margin-left:97.5pt;margin-top:71.25pt;width:21pt;height:32.3pt;flip:x y;z-index:25169715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64" type="#_x0000_t202" style="position:absolute;margin-left:102pt;margin-top:98.3pt;width:31.5pt;height:25.55pt;z-index:251696128" stroked="f">
            <v:textbox>
              <w:txbxContent>
                <w:p w:rsidR="0060120B" w:rsidRPr="009D3029" w:rsidRDefault="0060120B" w:rsidP="0060120B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D3029">
                    <w:rPr>
                      <w:b/>
                      <w:color w:val="FF0000"/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3" type="#_x0000_t32" style="position:absolute;margin-left:403.5pt;margin-top:3.75pt;width:37.5pt;height:36.75pt;flip:x;z-index:25169510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60" type="#_x0000_t202" style="position:absolute;margin-left:212.25pt;margin-top:60.75pt;width:31.5pt;height:25.55pt;z-index:251692032" stroked="f">
            <v:textbox>
              <w:txbxContent>
                <w:p w:rsidR="00387D28" w:rsidRPr="009D3029" w:rsidRDefault="00387D28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D3029">
                    <w:rPr>
                      <w:b/>
                      <w:color w:val="FF0000"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8" type="#_x0000_t32" style="position:absolute;margin-left:29.25pt;margin-top:21pt;width:22.5pt;height:0;flip:x;z-index:251689984" o:connectortype="straight">
            <v:stroke startarrow="block"/>
          </v:shape>
        </w:pict>
      </w:r>
      <w:r>
        <w:rPr>
          <w:noProof/>
          <w:lang w:eastAsia="en-GB"/>
        </w:rPr>
        <w:pict>
          <v:shape id="_x0000_s1059" type="#_x0000_t32" style="position:absolute;margin-left:80.25pt;margin-top:21pt;width:22.5pt;height:0;flip:x;z-index:25169100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7" type="#_x0000_t202" style="position:absolute;margin-left:48.75pt;margin-top:14.25pt;width:42.75pt;height:16.5pt;z-index:251655165" stroked="f">
            <v:textbox style="mso-next-textbox:#_x0000_s1057">
              <w:txbxContent>
                <w:p w:rsidR="00BF6D96" w:rsidRPr="00AC165C" w:rsidRDefault="00D833F9" w:rsidP="00BF6D96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</w:t>
                  </w:r>
                  <w:r w:rsidR="00BF6D96" w:rsidRPr="00AC165C">
                    <w:rPr>
                      <w:sz w:val="12"/>
                      <w:szCs w:val="12"/>
                    </w:rPr>
                    <w:t>m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6" type="#_x0000_t32" style="position:absolute;margin-left:80.25pt;margin-top:8.25pt;width:0;height:22.5pt;flip:y;z-index:251688960" o:connectortype="straight">
            <v:stroke dashstyle="dash"/>
          </v:shape>
        </w:pict>
      </w:r>
      <w:r>
        <w:rPr>
          <w:noProof/>
          <w:lang w:eastAsia="en-GB"/>
        </w:rPr>
        <w:pict>
          <v:shape id="_x0000_s1055" type="#_x0000_t32" style="position:absolute;margin-left:24pt;margin-top:60.75pt;width:0;height:17.25pt;flip:y;z-index:25168793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4" type="#_x0000_t32" style="position:absolute;margin-left:24pt;margin-top:17.25pt;width:0;height:17.25pt;flip:y;z-index:251686912" o:connectortype="straight">
            <v:stroke startarrow="block"/>
          </v:shape>
        </w:pict>
      </w:r>
      <w:r>
        <w:rPr>
          <w:noProof/>
          <w:lang w:eastAsia="en-GB"/>
        </w:rPr>
        <w:pict>
          <v:shape id="_x0000_s1053" type="#_x0000_t202" style="position:absolute;margin-left:2.25pt;margin-top:40.5pt;width:44.25pt;height:15pt;z-index:251685888" stroked="f">
            <v:textbox>
              <w:txbxContent>
                <w:p w:rsidR="00BF6D96" w:rsidRPr="00BF6D96" w:rsidRDefault="00D833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</w:t>
                  </w:r>
                  <w:r w:rsidR="00BF6D96">
                    <w:rPr>
                      <w:sz w:val="16"/>
                      <w:szCs w:val="16"/>
                    </w:rPr>
                    <w:t>m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1" type="#_x0000_t32" style="position:absolute;margin-left:-6pt;margin-top:34.5pt;width:52.5pt;height:0;z-index:251683840" o:connectortype="straight">
            <v:stroke dashstyle="dash"/>
          </v:shape>
        </w:pict>
      </w:r>
      <w:r>
        <w:rPr>
          <w:noProof/>
          <w:lang w:eastAsia="en-GB"/>
        </w:rPr>
        <w:pict>
          <v:shape id="_x0000_s1052" type="#_x0000_t32" style="position:absolute;margin-left:-6pt;margin-top:60.75pt;width:52.5pt;height:0;z-index:251684864" o:connectortype="straight">
            <v:stroke dashstyle="dash"/>
          </v:shape>
        </w:pict>
      </w:r>
      <w:r>
        <w:rPr>
          <w:noProof/>
          <w:lang w:eastAsia="en-GB"/>
        </w:rPr>
        <w:pict>
          <v:shape id="_x0000_s1050" type="#_x0000_t32" style="position:absolute;margin-left:437.25pt;margin-top:53.25pt;width:0;height:17.25pt;flip:y;z-index:25168281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9" type="#_x0000_t32" style="position:absolute;margin-left:437.25pt;margin-top:17.25pt;width:0;height:17.25pt;flip:y;z-index:251681792" o:connectortype="straight">
            <v:stroke startarrow="block"/>
          </v:shape>
        </w:pict>
      </w:r>
      <w:r>
        <w:rPr>
          <w:noProof/>
          <w:lang w:eastAsia="en-GB"/>
        </w:rPr>
        <w:pict>
          <v:shape id="_x0000_s1048" type="#_x0000_t32" style="position:absolute;margin-left:408.75pt;margin-top:51pt;width:48pt;height:0;z-index:251680768" o:connectortype="straight">
            <v:stroke dashstyle="dash"/>
          </v:shape>
        </w:pict>
      </w:r>
      <w:r>
        <w:rPr>
          <w:noProof/>
          <w:lang w:eastAsia="en-GB"/>
        </w:rPr>
        <w:pict>
          <v:shape id="_x0000_s1047" type="#_x0000_t32" style="position:absolute;margin-left:408.75pt;margin-top:21pt;width:22.5pt;height:0;flip:x;z-index:25167974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6" type="#_x0000_t32" style="position:absolute;margin-left:370.5pt;margin-top:21pt;width:22.5pt;height:0;flip:x;z-index:251678720" o:connectortype="straight">
            <v:stroke startarrow="block"/>
          </v:shape>
        </w:pict>
      </w:r>
      <w:r>
        <w:rPr>
          <w:noProof/>
          <w:lang w:eastAsia="en-GB"/>
        </w:rPr>
        <w:pict>
          <v:shape id="_x0000_s1045" type="#_x0000_t32" style="position:absolute;margin-left:393pt;margin-top:12pt;width:0;height:22.5pt;flip:y;z-index:251677696" o:connectortype="straight">
            <v:stroke dashstyle="dash"/>
          </v:shape>
        </w:pict>
      </w:r>
      <w:r>
        <w:rPr>
          <w:noProof/>
          <w:lang w:eastAsia="en-GB"/>
        </w:rPr>
        <w:pict>
          <v:shape id="_x0000_s1044" type="#_x0000_t202" style="position:absolute;margin-left:386.25pt;margin-top:12pt;width:42.75pt;height:16.5pt;z-index:251656190" stroked="f">
            <v:textbox style="mso-next-textbox:#_x0000_s1044">
              <w:txbxContent>
                <w:p w:rsidR="00AC165C" w:rsidRPr="00AC165C" w:rsidRDefault="00AC165C" w:rsidP="00AC165C">
                  <w:pPr>
                    <w:rPr>
                      <w:sz w:val="12"/>
                      <w:szCs w:val="12"/>
                    </w:rPr>
                  </w:pPr>
                  <w:r w:rsidRPr="00AC165C">
                    <w:rPr>
                      <w:sz w:val="12"/>
                      <w:szCs w:val="12"/>
                    </w:rPr>
                    <w:t>18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414pt;margin-top:34.5pt;width:42.75pt;height:16.5pt;z-index:251657215" stroked="f">
            <v:textbox style="mso-next-textbox:#_x0000_s1043">
              <w:txbxContent>
                <w:p w:rsidR="00AC165C" w:rsidRPr="00AC165C" w:rsidRDefault="00AC16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m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2" type="#_x0000_t32" style="position:absolute;margin-left:471pt;margin-top:71.25pt;width:0;height:21pt;z-index:251676672" o:connectortype="straight">
            <v:stroke startarrow="block"/>
          </v:shape>
        </w:pict>
      </w:r>
      <w:r>
        <w:rPr>
          <w:noProof/>
          <w:lang w:eastAsia="en-GB"/>
        </w:rPr>
        <w:pict>
          <v:shape id="_x0000_s1041" type="#_x0000_t32" style="position:absolute;margin-left:471pt;margin-top:34.5pt;width:0;height:21pt;z-index:25167564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0" type="#_x0000_t202" style="position:absolute;margin-left:456.75pt;margin-top:55.5pt;width:40.5pt;height:15pt;z-index:251674624" stroked="f">
            <v:textbox>
              <w:txbxContent>
                <w:p w:rsidR="00AC165C" w:rsidRPr="00AC165C" w:rsidRDefault="0060051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</w:t>
                  </w:r>
                  <w:r w:rsidR="00AC165C">
                    <w:rPr>
                      <w:sz w:val="16"/>
                      <w:szCs w:val="16"/>
                    </w:rPr>
                    <w:t>m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32" style="position:absolute;margin-left:414pt;margin-top:92.25pt;width:52.5pt;height:0;z-index:251673600" o:connectortype="straight">
            <v:stroke dashstyle="dash"/>
          </v:shape>
        </w:pict>
      </w:r>
      <w:r>
        <w:rPr>
          <w:noProof/>
          <w:lang w:eastAsia="en-GB"/>
        </w:rPr>
        <w:pict>
          <v:shape id="_x0000_s1038" type="#_x0000_t32" style="position:absolute;margin-left:414pt;margin-top:34.5pt;width:52.5pt;height:0;z-index:251672576" o:connectortype="straight">
            <v:stroke dashstyle="dash"/>
          </v:shape>
        </w:pict>
      </w:r>
      <w:r>
        <w:rPr>
          <w:noProof/>
          <w:lang w:eastAsia="en-GB"/>
        </w:rPr>
        <w:pict>
          <v:shape id="_x0000_s1035" type="#_x0000_t32" style="position:absolute;margin-left:252pt;margin-top:3.75pt;width:156.75pt;height:.05pt;z-index:251670528" o:connectortype="straight" o:regroupid="1">
            <v:stroke startarrow="block"/>
          </v:shape>
        </w:pict>
      </w:r>
      <w:r>
        <w:rPr>
          <w:noProof/>
          <w:lang w:eastAsia="en-GB"/>
        </w:rPr>
        <w:pict>
          <v:shape id="_x0000_s1034" type="#_x0000_t32" style="position:absolute;margin-left:51.75pt;margin-top:3.75pt;width:156pt;height:0;z-index:251669504" o:connectortype="straight" o:regroupid="1">
            <v:stroke endarrow="block"/>
          </v:shape>
        </w:pict>
      </w:r>
      <w:r>
        <w:rPr>
          <w:noProof/>
          <w:lang w:eastAsia="en-GB"/>
        </w:rPr>
        <w:pict>
          <v:shape id="_x0000_s1033" type="#_x0000_t32" style="position:absolute;margin-left:408.75pt;margin-top:-10.5pt;width:0;height:41.25pt;flip:y;z-index:251664384" o:connectortype="straight">
            <v:stroke dashstyle="dash"/>
          </v:shape>
        </w:pict>
      </w:r>
      <w:r>
        <w:rPr>
          <w:noProof/>
          <w:lang w:eastAsia="en-GB"/>
        </w:rPr>
        <w:pict>
          <v:shape id="_x0000_s1032" type="#_x0000_t32" style="position:absolute;margin-left:51.75pt;margin-top:-10.5pt;width:0;height:45pt;flip:y;z-index:251663360" o:connectortype="straight">
            <v:stroke dashstyle="dash"/>
          </v:shape>
        </w:pict>
      </w:r>
      <w:r>
        <w:rPr>
          <w:noProof/>
          <w:lang w:eastAsia="en-GB"/>
        </w:rPr>
        <w:pict>
          <v:shape id="_x0000_s1030" type="#_x0000_t32" style="position:absolute;margin-left:102pt;margin-top:51pt;width:291pt;height:0;z-index:251662336" o:connectortype="straight">
            <v:stroke dashstyle="dash"/>
          </v:shape>
        </w:pict>
      </w:r>
      <w:r>
        <w:rPr>
          <w:noProof/>
          <w:lang w:eastAsia="en-GB"/>
        </w:rPr>
        <w:pict>
          <v:rect id="_x0000_s1029" style="position:absolute;margin-left:393pt;margin-top:34.5pt;width:15.75pt;height:16.5pt;z-index:251661312"/>
        </w:pict>
      </w:r>
      <w:r>
        <w:rPr>
          <w:noProof/>
          <w:lang w:eastAsia="en-GB"/>
        </w:rPr>
        <w:pict>
          <v:rect id="_x0000_s1028" style="position:absolute;margin-left:87.75pt;margin-top:51pt;width:14.25pt;height:41.25pt;z-index:251660288"/>
        </w:pict>
      </w:r>
      <w:r>
        <w:rPr>
          <w:noProof/>
          <w:lang w:eastAsia="en-GB"/>
        </w:rPr>
        <w:pict>
          <v:rect id="_x0000_s1027" style="position:absolute;margin-left:51.75pt;margin-top:34.5pt;width:28.5pt;height:26.25pt;z-index:251659264"/>
        </w:pict>
      </w:r>
      <w:r>
        <w:rPr>
          <w:noProof/>
          <w:lang w:eastAsia="en-GB"/>
        </w:rPr>
        <w:pict>
          <v:rect id="_x0000_s1026" style="position:absolute;margin-left:51.75pt;margin-top:34.5pt;width:357pt;height:57.75pt;z-index:251658240"/>
        </w:pict>
      </w:r>
    </w:p>
    <w:p w:rsidR="00F01576" w:rsidRPr="00F01576" w:rsidRDefault="00D5075B" w:rsidP="00F01576">
      <w:r>
        <w:rPr>
          <w:noProof/>
          <w:lang w:eastAsia="en-GB"/>
        </w:rPr>
        <w:pict>
          <v:shape id="_x0000_s1061" type="#_x0000_t202" style="position:absolute;margin-left:56.25pt;margin-top:9.8pt;width:19.5pt;height:20.25pt;z-index:251693056" stroked="f">
            <v:textbox>
              <w:txbxContent>
                <w:p w:rsidR="00387D28" w:rsidRPr="009D3029" w:rsidRDefault="00387D28" w:rsidP="00387D28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D3029">
                    <w:rPr>
                      <w:b/>
                      <w:color w:val="FF0000"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</w:p>
    <w:p w:rsidR="00F01576" w:rsidRPr="00F01576" w:rsidRDefault="00D5075B" w:rsidP="00F01576">
      <w:r>
        <w:rPr>
          <w:noProof/>
          <w:lang w:eastAsia="en-GB"/>
        </w:rPr>
        <w:pict>
          <v:shape id="_x0000_s1092" type="#_x0000_t32" style="position:absolute;margin-left:172.5pt;margin-top:2.35pt;width:15.75pt;height:101.3pt;flip:y;z-index:25172377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91" type="#_x0000_t32" style="position:absolute;margin-left:82.55pt;margin-top:21.1pt;width:5.2pt;height:48pt;flip:x;z-index:251722752" o:connectortype="straight">
            <v:stroke startarrow="block"/>
          </v:shape>
        </w:pict>
      </w:r>
      <w:r>
        <w:rPr>
          <w:noProof/>
          <w:lang w:eastAsia="en-GB"/>
        </w:rPr>
        <w:pict>
          <v:rect id="_x0000_s1031" style="position:absolute;margin-left:39.75pt;margin-top:21.1pt;width:51.75pt;height:7.15pt;rotation:345;z-index:251658751"/>
        </w:pict>
      </w:r>
    </w:p>
    <w:p w:rsidR="00F01576" w:rsidRPr="00F01576" w:rsidRDefault="00D5075B" w:rsidP="00F01576">
      <w:r>
        <w:rPr>
          <w:noProof/>
          <w:lang w:eastAsia="en-GB"/>
        </w:rPr>
        <w:pict>
          <v:shape id="_x0000_s1067" type="#_x0000_t32" style="position:absolute;margin-left:63pt;margin-top:2.8pt;width:.75pt;height:36.4pt;flip:y;z-index:251699200" o:connectortype="straight">
            <v:stroke endarrow="block"/>
          </v:shape>
        </w:pict>
      </w:r>
    </w:p>
    <w:p w:rsidR="00F01576" w:rsidRPr="00F01576" w:rsidRDefault="00D5075B" w:rsidP="00F01576">
      <w:r>
        <w:rPr>
          <w:noProof/>
          <w:lang w:eastAsia="en-GB"/>
        </w:rPr>
        <w:pict>
          <v:shape id="_x0000_s1090" type="#_x0000_t202" style="position:absolute;margin-left:66.75pt;margin-top:18.2pt;width:73.5pt;height:20.3pt;z-index:251721728" stroked="f">
            <v:textbox>
              <w:txbxContent>
                <w:p w:rsidR="007C5D18" w:rsidRPr="007C5D18" w:rsidRDefault="007C5D1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5 Degree Angle </w:t>
                  </w:r>
                  <w:proofErr w:type="spellStart"/>
                  <w:r>
                    <w:rPr>
                      <w:sz w:val="16"/>
                      <w:szCs w:val="16"/>
                    </w:rPr>
                    <w:t>angle</w:t>
                  </w:r>
                  <w:proofErr w:type="spellEnd"/>
                </w:p>
              </w:txbxContent>
            </v:textbox>
          </v:shape>
        </w:pict>
      </w:r>
    </w:p>
    <w:p w:rsidR="00F01576" w:rsidRPr="00F01576" w:rsidRDefault="00F01576" w:rsidP="00F01576"/>
    <w:p w:rsidR="00F01576" w:rsidRPr="00F01576" w:rsidRDefault="00F01576" w:rsidP="00F01576"/>
    <w:p w:rsidR="00F01576" w:rsidRPr="00F01576" w:rsidRDefault="00D5075B" w:rsidP="00F01576">
      <w:r>
        <w:rPr>
          <w:noProof/>
          <w:lang w:eastAsia="en-GB"/>
        </w:rPr>
        <w:pict>
          <v:shape id="_x0000_s1070" type="#_x0000_t32" style="position:absolute;margin-left:48.75pt;margin-top:13.95pt;width:357.75pt;height:0;z-index:251702272" o:connectortype="straight"/>
        </w:pict>
      </w:r>
    </w:p>
    <w:p w:rsidR="00F01576" w:rsidRPr="00F01576" w:rsidRDefault="00F01576" w:rsidP="00F01576"/>
    <w:p w:rsidR="00F01576" w:rsidRPr="00F01576" w:rsidRDefault="00F01576" w:rsidP="00F01576"/>
    <w:p w:rsidR="00F01576" w:rsidRPr="00F01576" w:rsidRDefault="00F01576" w:rsidP="00F01576"/>
    <w:p w:rsidR="00F01576" w:rsidRPr="00F01576" w:rsidRDefault="00F01576" w:rsidP="00F01576"/>
    <w:p w:rsidR="00F01576" w:rsidRPr="00F01576" w:rsidRDefault="00F01576" w:rsidP="00F01576"/>
    <w:p w:rsidR="00F01576" w:rsidRPr="00F01576" w:rsidRDefault="00F01576" w:rsidP="00F01576"/>
    <w:p w:rsidR="00F01576" w:rsidRPr="00F01576" w:rsidRDefault="00F01576" w:rsidP="00F01576"/>
    <w:p w:rsidR="00F01576" w:rsidRPr="00F01576" w:rsidRDefault="00F01576" w:rsidP="00F01576"/>
    <w:p w:rsidR="00F01576" w:rsidRPr="00F01576" w:rsidRDefault="00F01576" w:rsidP="00F01576"/>
    <w:p w:rsidR="00F01576" w:rsidRPr="00F01576" w:rsidRDefault="00F01576" w:rsidP="00F01576"/>
    <w:p w:rsidR="00F01576" w:rsidRPr="00F01576" w:rsidRDefault="00F01576" w:rsidP="00F01576"/>
    <w:p w:rsidR="00F01576" w:rsidRDefault="00D5075B" w:rsidP="00F01576">
      <w:r>
        <w:rPr>
          <w:noProof/>
          <w:lang w:eastAsia="en-GB"/>
        </w:rPr>
        <w:pict>
          <v:shape id="_x0000_s1071" type="#_x0000_t32" style="position:absolute;margin-left:48.75pt;margin-top:8.65pt;width:357.75pt;height:0;z-index:251703296" o:connectortype="straight"/>
        </w:pict>
      </w:r>
    </w:p>
    <w:p w:rsidR="00986980" w:rsidRDefault="00986980" w:rsidP="00F01576">
      <w:pPr>
        <w:tabs>
          <w:tab w:val="left" w:pos="945"/>
        </w:tabs>
      </w:pPr>
    </w:p>
    <w:p w:rsidR="00710AB8" w:rsidRPr="00804545" w:rsidRDefault="00F01576" w:rsidP="00F01576">
      <w:pPr>
        <w:tabs>
          <w:tab w:val="left" w:pos="945"/>
        </w:tabs>
      </w:pPr>
      <w:r w:rsidRPr="00986980">
        <w:rPr>
          <w:b/>
          <w:u w:val="single"/>
        </w:rPr>
        <w:t>Material List</w:t>
      </w:r>
      <w:r w:rsidR="00804545">
        <w:tab/>
      </w:r>
      <w:r w:rsidR="00804545">
        <w:tab/>
        <w:t>NATIONAL</w:t>
      </w:r>
      <w:r w:rsidR="00804545">
        <w:tab/>
      </w:r>
      <w:r w:rsidR="00804545">
        <w:tab/>
      </w:r>
      <w:r w:rsidR="00804545">
        <w:tab/>
      </w:r>
      <w:r w:rsidR="00804545">
        <w:tab/>
      </w:r>
      <w:r w:rsidR="00804545">
        <w:tab/>
      </w:r>
      <w:r w:rsidR="00804545">
        <w:tab/>
        <w:t>LANGSTROTH</w:t>
      </w:r>
    </w:p>
    <w:p w:rsidR="00F01576" w:rsidRDefault="00600518" w:rsidP="00F01576">
      <w:pPr>
        <w:tabs>
          <w:tab w:val="left" w:pos="945"/>
        </w:tabs>
      </w:pPr>
      <w:r>
        <w:t>A</w:t>
      </w:r>
      <w:r>
        <w:tab/>
        <w:t>2 x 18mm thick x 94</w:t>
      </w:r>
      <w:r w:rsidR="00F01576">
        <w:t>mm deep x 460mm long</w:t>
      </w:r>
      <w:r w:rsidR="00804545">
        <w:tab/>
      </w:r>
      <w:r w:rsidR="00804545">
        <w:tab/>
        <w:t>2 x 18mm thick x 94mm Deep x 508mm Long</w:t>
      </w:r>
    </w:p>
    <w:p w:rsidR="00F01576" w:rsidRDefault="00D833F9" w:rsidP="00F01576">
      <w:pPr>
        <w:tabs>
          <w:tab w:val="left" w:pos="945"/>
        </w:tabs>
      </w:pPr>
      <w:r>
        <w:t>B</w:t>
      </w:r>
      <w:r>
        <w:tab/>
        <w:t>1 x 44mm thick x 44</w:t>
      </w:r>
      <w:r w:rsidR="00F01576">
        <w:t xml:space="preserve">mm deep x 424mm </w:t>
      </w:r>
      <w:r w:rsidR="00715AE0">
        <w:t>long</w:t>
      </w:r>
      <w:r w:rsidR="00804545">
        <w:tab/>
      </w:r>
      <w:r w:rsidR="00804545">
        <w:tab/>
        <w:t>1 x 44mm thick x 44mm deep x 380mm long</w:t>
      </w:r>
    </w:p>
    <w:p w:rsidR="00F01576" w:rsidRDefault="00F01576" w:rsidP="00F01576">
      <w:pPr>
        <w:tabs>
          <w:tab w:val="left" w:pos="945"/>
        </w:tabs>
      </w:pPr>
      <w:r>
        <w:t>C</w:t>
      </w:r>
      <w:r>
        <w:tab/>
        <w:t xml:space="preserve">1 x 18mm thick x 18mm deep x 424mm </w:t>
      </w:r>
      <w:r w:rsidR="00715AE0">
        <w:t>long</w:t>
      </w:r>
      <w:r w:rsidR="00804545">
        <w:tab/>
      </w:r>
      <w:r w:rsidR="00804545">
        <w:tab/>
        <w:t>1 x 18mm thick x 18mm deep x 380mm long</w:t>
      </w:r>
    </w:p>
    <w:p w:rsidR="00F01576" w:rsidRDefault="00F01576" w:rsidP="00F01576">
      <w:pPr>
        <w:tabs>
          <w:tab w:val="left" w:pos="945"/>
        </w:tabs>
      </w:pPr>
      <w:r>
        <w:t>D</w:t>
      </w:r>
      <w:r>
        <w:tab/>
        <w:t>1 x 18mm thick x 70mm deep x 424mm</w:t>
      </w:r>
      <w:r w:rsidR="00715AE0" w:rsidRPr="00715AE0">
        <w:t xml:space="preserve"> </w:t>
      </w:r>
      <w:r w:rsidR="00715AE0">
        <w:t>long</w:t>
      </w:r>
      <w:r w:rsidR="00804545">
        <w:tab/>
      </w:r>
      <w:r w:rsidR="00804545">
        <w:tab/>
        <w:t>1 x 18mm thick x 70mm deep x 380mm</w:t>
      </w:r>
      <w:r w:rsidR="00804545" w:rsidRPr="00715AE0">
        <w:t xml:space="preserve"> </w:t>
      </w:r>
      <w:r w:rsidR="00804545">
        <w:t>long</w:t>
      </w:r>
    </w:p>
    <w:p w:rsidR="00F01576" w:rsidRDefault="00600518" w:rsidP="00F01576">
      <w:pPr>
        <w:tabs>
          <w:tab w:val="left" w:pos="945"/>
        </w:tabs>
      </w:pPr>
      <w:r>
        <w:t>E</w:t>
      </w:r>
      <w:r>
        <w:tab/>
        <w:t>1 x 18mm thick x 94</w:t>
      </w:r>
      <w:r w:rsidR="00F01576">
        <w:t xml:space="preserve">mm deep x 424mm </w:t>
      </w:r>
      <w:r w:rsidR="00715AE0">
        <w:t>long</w:t>
      </w:r>
      <w:r w:rsidR="00804545">
        <w:tab/>
      </w:r>
      <w:r w:rsidR="00804545">
        <w:tab/>
        <w:t>1 x 18mm thick x 94mm deep x 424mm long</w:t>
      </w:r>
    </w:p>
    <w:p w:rsidR="00F01576" w:rsidRPr="00F01576" w:rsidRDefault="00804545" w:rsidP="00F01576">
      <w:pPr>
        <w:tabs>
          <w:tab w:val="left" w:pos="945"/>
        </w:tabs>
      </w:pPr>
      <w:r>
        <w:t>F</w:t>
      </w:r>
      <w:r>
        <w:tab/>
        <w:t>1 x</w:t>
      </w:r>
      <w:r w:rsidR="00F01576">
        <w:t xml:space="preserve"> mesh floor</w:t>
      </w:r>
      <w:r>
        <w:t>ing cut to 434mm wide x 408</w:t>
      </w:r>
      <w:r w:rsidR="00F01576">
        <w:t>mm long</w:t>
      </w:r>
      <w:r>
        <w:tab/>
        <w:t>1 x mesh flooring cut to 390mm wide x 456mm long</w:t>
      </w:r>
    </w:p>
    <w:sectPr w:rsidR="00F01576" w:rsidRPr="00F01576" w:rsidSect="00986980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0089B"/>
    <w:rsid w:val="000B00AC"/>
    <w:rsid w:val="000D46BC"/>
    <w:rsid w:val="002662A4"/>
    <w:rsid w:val="002942B4"/>
    <w:rsid w:val="003002AB"/>
    <w:rsid w:val="00387D28"/>
    <w:rsid w:val="00600518"/>
    <w:rsid w:val="0060120B"/>
    <w:rsid w:val="00710AB8"/>
    <w:rsid w:val="00715AE0"/>
    <w:rsid w:val="00781DD0"/>
    <w:rsid w:val="007C5D18"/>
    <w:rsid w:val="00804545"/>
    <w:rsid w:val="008D310D"/>
    <w:rsid w:val="00986980"/>
    <w:rsid w:val="009D3029"/>
    <w:rsid w:val="00AC165C"/>
    <w:rsid w:val="00BF6D96"/>
    <w:rsid w:val="00C73B83"/>
    <w:rsid w:val="00D0089B"/>
    <w:rsid w:val="00D5075B"/>
    <w:rsid w:val="00D6281F"/>
    <w:rsid w:val="00D833F9"/>
    <w:rsid w:val="00E4560F"/>
    <w:rsid w:val="00F01576"/>
    <w:rsid w:val="00F85D90"/>
    <w:rsid w:val="00FD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42" type="connector" idref="#_x0000_s1033"/>
        <o:r id="V:Rule43" type="connector" idref="#_x0000_s1030"/>
        <o:r id="V:Rule44" type="connector" idref="#_x0000_s1055"/>
        <o:r id="V:Rule45" type="connector" idref="#_x0000_s1080"/>
        <o:r id="V:Rule46" type="connector" idref="#_x0000_s1034"/>
        <o:r id="V:Rule47" type="connector" idref="#_x0000_s1065"/>
        <o:r id="V:Rule48" type="connector" idref="#_x0000_s1071"/>
        <o:r id="V:Rule49" type="connector" idref="#_x0000_s1063"/>
        <o:r id="V:Rule50" type="connector" idref="#_x0000_s1081"/>
        <o:r id="V:Rule51" type="connector" idref="#_x0000_s1048"/>
        <o:r id="V:Rule52" type="connector" idref="#_x0000_s1070"/>
        <o:r id="V:Rule53" type="connector" idref="#_x0000_s1054"/>
        <o:r id="V:Rule54" type="connector" idref="#_x0000_s1058"/>
        <o:r id="V:Rule55" type="connector" idref="#_x0000_s1038"/>
        <o:r id="V:Rule56" type="connector" idref="#_x0000_s1067"/>
        <o:r id="V:Rule57" type="connector" idref="#_x0000_s1091"/>
        <o:r id="V:Rule58" type="connector" idref="#_x0000_s1074"/>
        <o:r id="V:Rule59" type="connector" idref="#_x0000_s1046"/>
        <o:r id="V:Rule60" type="connector" idref="#_x0000_s1086"/>
        <o:r id="V:Rule61" type="connector" idref="#_x0000_s1047"/>
        <o:r id="V:Rule62" type="connector" idref="#_x0000_s1085"/>
        <o:r id="V:Rule63" type="connector" idref="#_x0000_s1035"/>
        <o:r id="V:Rule64" type="connector" idref="#_x0000_s1092"/>
        <o:r id="V:Rule65" type="connector" idref="#_x0000_s1077"/>
        <o:r id="V:Rule66" type="connector" idref="#_x0000_s1051"/>
        <o:r id="V:Rule67" type="connector" idref="#_x0000_s1045"/>
        <o:r id="V:Rule68" type="connector" idref="#_x0000_s1032"/>
        <o:r id="V:Rule69" type="connector" idref="#_x0000_s1072"/>
        <o:r id="V:Rule70" type="connector" idref="#_x0000_s1042"/>
        <o:r id="V:Rule71" type="connector" idref="#_x0000_s1082"/>
        <o:r id="V:Rule72" type="connector" idref="#_x0000_s1059"/>
        <o:r id="V:Rule73" type="connector" idref="#_x0000_s1039"/>
        <o:r id="V:Rule74" type="connector" idref="#_x0000_s1078"/>
        <o:r id="V:Rule75" type="connector" idref="#_x0000_s1088"/>
        <o:r id="V:Rule76" type="connector" idref="#_x0000_s1083"/>
        <o:r id="V:Rule77" type="connector" idref="#_x0000_s1049"/>
        <o:r id="V:Rule78" type="connector" idref="#_x0000_s1079"/>
        <o:r id="V:Rule79" type="connector" idref="#_x0000_s1041"/>
        <o:r id="V:Rule80" type="connector" idref="#_x0000_s1052"/>
        <o:r id="V:Rule81" type="connector" idref="#_x0000_s1050"/>
        <o:r id="V:Rule82" type="connector" idref="#_x0000_s105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3CF59-10F1-4698-9485-A1AF27AE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ve Rogers</cp:lastModifiedBy>
  <cp:revision>14</cp:revision>
  <cp:lastPrinted>2017-08-25T09:13:00Z</cp:lastPrinted>
  <dcterms:created xsi:type="dcterms:W3CDTF">2017-08-21T16:45:00Z</dcterms:created>
  <dcterms:modified xsi:type="dcterms:W3CDTF">2018-01-24T11:39:00Z</dcterms:modified>
</cp:coreProperties>
</file>